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3CB1" w14:textId="4F1AF650" w:rsidR="008E3E75" w:rsidRPr="00264AAA" w:rsidRDefault="00F455BF" w:rsidP="008E3E75">
      <w:pPr>
        <w:ind w:left="439" w:firstLine="0"/>
        <w:rPr>
          <w:sz w:val="20"/>
          <w:szCs w:val="20"/>
        </w:rPr>
      </w:pPr>
      <w:r w:rsidRPr="00F455BF">
        <w:rPr>
          <w:noProof/>
          <w:sz w:val="20"/>
          <w:szCs w:val="20"/>
        </w:rPr>
        <w:drawing>
          <wp:inline distT="0" distB="0" distL="0" distR="0" wp14:anchorId="6B914A04" wp14:editId="1720599F">
            <wp:extent cx="1290955" cy="1538605"/>
            <wp:effectExtent l="0" t="0" r="4445" b="4445"/>
            <wp:docPr id="4" name="Bilde 4" descr="T:\Profilering Sømna Kommune\Sømna - Logo\PNG\Sømna_logo_Stående_Farge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rofilering Sømna Kommune\Sømna - Logo\PNG\Sømna_logo_Stående_Farge4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A8A1" w14:textId="0716D21C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044E1E8C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  <w:bookmarkStart w:id="0" w:name="_GoBack"/>
      <w:bookmarkEnd w:id="0"/>
    </w:p>
    <w:p w14:paraId="43F69875" w14:textId="77777777" w:rsidR="00F85FC3" w:rsidRDefault="00F85FC3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1" w:name="_Toc499119118" w:displacedByCustomXml="next"/>
    <w:bookmarkStart w:id="2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55127560" w14:textId="0923D2C4" w:rsidR="00FC5507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61089" w:history="1">
            <w:r w:rsidR="00FC5507" w:rsidRPr="00B52C64">
              <w:rPr>
                <w:rStyle w:val="Hyperkobling"/>
                <w:bCs/>
                <w:noProof/>
              </w:rPr>
              <w:t>Bevarings- og kassasjonsplan for Sømna kommune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89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02DB70C" w14:textId="5008B274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090" w:history="1">
            <w:r w:rsidR="00FC5507" w:rsidRPr="00B52C64">
              <w:rPr>
                <w:rStyle w:val="Hyperkobling"/>
                <w:noProof/>
              </w:rPr>
              <w:t>Hva er en bevarings- og kassasjonsplan?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0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34D412AA" w14:textId="1A7CD638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091" w:history="1">
            <w:r w:rsidR="00FC5507" w:rsidRPr="00B52C64">
              <w:rPr>
                <w:rStyle w:val="Hyperkobling"/>
                <w:bCs/>
                <w:noProof/>
              </w:rPr>
              <w:t>Hvordan skal planen brukes?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1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6DCCC4A" w14:textId="110220E4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092" w:history="1">
            <w:r w:rsidR="00FC5507" w:rsidRPr="00B52C64">
              <w:rPr>
                <w:rStyle w:val="Hyperkobling"/>
                <w:noProof/>
              </w:rPr>
              <w:t>1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Generelle saker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2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F960621" w14:textId="13F68615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093" w:history="1">
            <w:r w:rsidR="00FC5507" w:rsidRPr="00B52C64">
              <w:rPr>
                <w:rStyle w:val="Hyperkobling"/>
                <w:noProof/>
              </w:rPr>
              <w:t>Saker som gjelder alle avdelinger og virksomheter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3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5975F242" w14:textId="1BD62137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094" w:history="1">
            <w:r w:rsidR="00FC5507" w:rsidRPr="00B52C64">
              <w:rPr>
                <w:rStyle w:val="Hyperkobling"/>
                <w:noProof/>
              </w:rPr>
              <w:t>2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Administrasjon og politikk §7-24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4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CDBB8C0" w14:textId="313CC9B5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095" w:history="1">
            <w:r w:rsidR="00FC5507" w:rsidRPr="00B52C64">
              <w:rPr>
                <w:rStyle w:val="Hyperkobling"/>
                <w:noProof/>
              </w:rPr>
              <w:t>Administrativ og politisk organisering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5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344B715F" w14:textId="59AC6381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096" w:history="1">
            <w:r w:rsidR="00FC5507" w:rsidRPr="00B52C64">
              <w:rPr>
                <w:rStyle w:val="Hyperkobling"/>
                <w:noProof/>
              </w:rPr>
              <w:t>Foretak, selskap og IKS-er pkt 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6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D491843" w14:textId="45B24158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097" w:history="1">
            <w:r w:rsidR="00FC5507" w:rsidRPr="00B52C64">
              <w:rPr>
                <w:rStyle w:val="Hyperkobling"/>
                <w:noProof/>
              </w:rPr>
              <w:t>Valg og medbestemmelse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7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08349883" w14:textId="001159C2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098" w:history="1">
            <w:r w:rsidR="00FC5507" w:rsidRPr="00B52C64">
              <w:rPr>
                <w:rStyle w:val="Hyperkobling"/>
                <w:noProof/>
              </w:rPr>
              <w:t>Sikkerhet og beredskap pkt 4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8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6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4CB88B8" w14:textId="41AC1DFB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099" w:history="1">
            <w:r w:rsidR="00FC5507" w:rsidRPr="00B52C64">
              <w:rPr>
                <w:rStyle w:val="Hyperkobling"/>
                <w:noProof/>
              </w:rPr>
              <w:t>Kommuneadvokat pkt 5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099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6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F48DE59" w14:textId="21A6C8F5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0" w:history="1">
            <w:r w:rsidR="00FC5507" w:rsidRPr="00B52C64">
              <w:rPr>
                <w:rStyle w:val="Hyperkobling"/>
                <w:noProof/>
              </w:rPr>
              <w:t>Administrative tjenester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0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6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5986DE90" w14:textId="01317D29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1" w:history="1">
            <w:r w:rsidR="00FC5507" w:rsidRPr="00B52C64">
              <w:rPr>
                <w:rStyle w:val="Hyperkobling"/>
                <w:noProof/>
              </w:rPr>
              <w:t>Anskaffelse pkt 6 a)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1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6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26151940" w14:textId="4DB957F1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2" w:history="1">
            <w:r w:rsidR="00FC5507" w:rsidRPr="00B52C64">
              <w:rPr>
                <w:rStyle w:val="Hyperkobling"/>
                <w:noProof/>
              </w:rPr>
              <w:t>Arkivtjeneste pkt 6 b)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2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6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276650C" w14:textId="69288CB6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3" w:history="1">
            <w:r w:rsidR="00FC5507" w:rsidRPr="00B52C64">
              <w:rPr>
                <w:rStyle w:val="Hyperkobling"/>
                <w:noProof/>
              </w:rPr>
              <w:t>Informasjons- og kommunikasjonsteknologi  pkt 6 c)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3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30F4B0F" w14:textId="06BC1852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4" w:history="1">
            <w:r w:rsidR="00FC5507" w:rsidRPr="00B52C64">
              <w:rPr>
                <w:rStyle w:val="Hyperkobling"/>
                <w:noProof/>
              </w:rPr>
              <w:t>Kommunikasjons- og informasjonsarbeid pkt 6 d)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4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5CBF6626" w14:textId="5C31BB5C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105" w:history="1">
            <w:r w:rsidR="00FC5507" w:rsidRPr="00B52C64">
              <w:rPr>
                <w:rStyle w:val="Hyperkobling"/>
                <w:noProof/>
              </w:rPr>
              <w:t>3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Økonomi, virksomhetsstyring, regnskap og innfordring §7-25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5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35BEA8A1" w14:textId="4ABB6FC6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6" w:history="1">
            <w:r w:rsidR="00FC5507" w:rsidRPr="00B52C64">
              <w:rPr>
                <w:rStyle w:val="Hyperkobling"/>
                <w:noProof/>
              </w:rPr>
              <w:t>Budsjett og virksomhetsstyring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6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E5806BF" w14:textId="2CE69340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7" w:history="1">
            <w:r w:rsidR="00FC5507" w:rsidRPr="00B52C64">
              <w:rPr>
                <w:rStyle w:val="Hyperkobling"/>
                <w:noProof/>
              </w:rPr>
              <w:t>Regnskap og revisjon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7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207BA8F" w14:textId="416BA086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8" w:history="1">
            <w:r w:rsidR="00FC5507" w:rsidRPr="00B52C64">
              <w:rPr>
                <w:rStyle w:val="Hyperkobling"/>
                <w:noProof/>
              </w:rPr>
              <w:t>Kapitalforvaltning, låneopptak, legatvirksomhet pkt 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8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3D8CCC74" w14:textId="498FD5A7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09" w:history="1">
            <w:r w:rsidR="00FC5507" w:rsidRPr="00B52C64">
              <w:rPr>
                <w:rStyle w:val="Hyperkobling"/>
                <w:noProof/>
              </w:rPr>
              <w:t>Kommunal eiendomsskatt pkt 4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09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5D8C4313" w14:textId="0EB78D13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10" w:history="1">
            <w:r w:rsidR="00FC5507" w:rsidRPr="00B52C64">
              <w:rPr>
                <w:rStyle w:val="Hyperkobling"/>
                <w:noProof/>
              </w:rPr>
              <w:t>Skatteoppkreving, arbeidsgiverkontroll og kommunal innfordring pkt 5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0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8F60DEF" w14:textId="24AB78A6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111" w:history="1">
            <w:r w:rsidR="00FC5507" w:rsidRPr="00B52C64">
              <w:rPr>
                <w:rStyle w:val="Hyperkobling"/>
                <w:noProof/>
              </w:rPr>
              <w:t>4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Personalforvaltning §7-26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1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7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2818874" w14:textId="4DE5BAD8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12" w:history="1">
            <w:r w:rsidR="00FC5507" w:rsidRPr="00B52C64">
              <w:rPr>
                <w:rStyle w:val="Hyperkobling"/>
                <w:noProof/>
              </w:rPr>
              <w:t>Generelt om ansatte i kommunen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2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8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7E5CA2ED" w14:textId="02984F39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13" w:history="1">
            <w:r w:rsidR="00FC5507" w:rsidRPr="00B52C64">
              <w:rPr>
                <w:rStyle w:val="Hyperkobling"/>
                <w:noProof/>
              </w:rPr>
              <w:t>Personalsaker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3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8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2E367AB" w14:textId="02405099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14" w:history="1">
            <w:r w:rsidR="00FC5507" w:rsidRPr="00B52C64">
              <w:rPr>
                <w:rStyle w:val="Hyperkobling"/>
                <w:noProof/>
              </w:rPr>
              <w:t>Folkevalgte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4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8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290CD17B" w14:textId="0D0A16AC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115" w:history="1">
            <w:r w:rsidR="00FC5507" w:rsidRPr="00B52C64">
              <w:rPr>
                <w:rStyle w:val="Hyperkobling"/>
                <w:noProof/>
              </w:rPr>
              <w:t>5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Kommunal og regional planlegging og oppmåling §7-27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5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BCD24A9" w14:textId="0B0310E5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16" w:history="1">
            <w:r w:rsidR="00FC5507" w:rsidRPr="00B52C64">
              <w:rPr>
                <w:rStyle w:val="Hyperkobling"/>
                <w:noProof/>
              </w:rPr>
              <w:t>Kommunal og regional planlegging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6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38046473" w14:textId="30A20C13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17" w:history="1">
            <w:r w:rsidR="00FC5507" w:rsidRPr="00B52C64">
              <w:rPr>
                <w:rStyle w:val="Hyperkobling"/>
                <w:noProof/>
              </w:rPr>
              <w:t>Byggesaksbehandling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7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B8E6FC3" w14:textId="23FD7752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18" w:history="1">
            <w:r w:rsidR="00FC5507" w:rsidRPr="00B52C64">
              <w:rPr>
                <w:rStyle w:val="Hyperkobling"/>
                <w:noProof/>
              </w:rPr>
              <w:t>Oppmåling pkt 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8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2625977" w14:textId="4DB156CC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119" w:history="1">
            <w:r w:rsidR="00FC5507" w:rsidRPr="00B52C64">
              <w:rPr>
                <w:rStyle w:val="Hyperkobling"/>
                <w:noProof/>
              </w:rPr>
              <w:t>6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Opplæring og oppvekst §7-28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19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520F0AF6" w14:textId="5DC00EAA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0" w:history="1">
            <w:r w:rsidR="00FC5507" w:rsidRPr="00B52C64">
              <w:rPr>
                <w:rStyle w:val="Hyperkobling"/>
                <w:noProof/>
              </w:rPr>
              <w:t>Alle oppgaver innen opplæring og oppvekst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0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26246C51" w14:textId="59ECD609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1" w:history="1">
            <w:r w:rsidR="00FC5507" w:rsidRPr="00B52C64">
              <w:rPr>
                <w:rStyle w:val="Hyperkobling"/>
                <w:noProof/>
              </w:rPr>
              <w:t>Barnehagedrift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1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5E5C16F2" w14:textId="196DB3CC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2" w:history="1">
            <w:r w:rsidR="00FC5507" w:rsidRPr="00B52C64">
              <w:rPr>
                <w:rStyle w:val="Hyperkobling"/>
                <w:i/>
                <w:noProof/>
              </w:rPr>
              <w:t>Generelt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2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0DE9329C" w14:textId="732ACEAE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3" w:history="1">
            <w:r w:rsidR="00FC5507" w:rsidRPr="00B52C64">
              <w:rPr>
                <w:rStyle w:val="Hyperkobling"/>
                <w:i/>
                <w:noProof/>
              </w:rPr>
              <w:t>Om det enkelte barn pkt 2 e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3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6474557" w14:textId="77F45D0D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4" w:history="1">
            <w:r w:rsidR="00FC5507" w:rsidRPr="00B52C64">
              <w:rPr>
                <w:rStyle w:val="Hyperkobling"/>
                <w:noProof/>
              </w:rPr>
              <w:t>Grunnskoleopplæring pkt 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4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373BFD10" w14:textId="2A872A04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5" w:history="1">
            <w:r w:rsidR="00FC5507" w:rsidRPr="00B52C64">
              <w:rPr>
                <w:rStyle w:val="Hyperkobling"/>
                <w:i/>
                <w:noProof/>
              </w:rPr>
              <w:t>Generelt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5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9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3681C37" w14:textId="7A5B1300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6" w:history="1">
            <w:r w:rsidR="00FC5507" w:rsidRPr="00B52C64">
              <w:rPr>
                <w:rStyle w:val="Hyperkobling"/>
                <w:noProof/>
              </w:rPr>
              <w:t>Skolefritidsordning pkt 5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6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0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C0F35CF" w14:textId="2B2D1C11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7" w:history="1">
            <w:r w:rsidR="00FC5507" w:rsidRPr="00B52C64">
              <w:rPr>
                <w:rStyle w:val="Hyperkobling"/>
                <w:noProof/>
              </w:rPr>
              <w:t>Musikk- og kulturskolen pkt 6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7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0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0E901926" w14:textId="5BD32427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8" w:history="1">
            <w:r w:rsidR="00FC5507" w:rsidRPr="00B52C64">
              <w:rPr>
                <w:rStyle w:val="Hyperkobling"/>
                <w:noProof/>
              </w:rPr>
              <w:t>Pedagogisk-psykologisk tjeneste pkt 7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8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0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9217D34" w14:textId="349F83C4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29" w:history="1">
            <w:r w:rsidR="00FC5507" w:rsidRPr="00B52C64">
              <w:rPr>
                <w:rStyle w:val="Hyperkobling"/>
                <w:noProof/>
              </w:rPr>
              <w:t>Barnevern pkt 9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29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0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24CD08C9" w14:textId="2A090E54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130" w:history="1">
            <w:r w:rsidR="00FC5507" w:rsidRPr="00B52C64">
              <w:rPr>
                <w:rStyle w:val="Hyperkobling"/>
                <w:noProof/>
              </w:rPr>
              <w:t>7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Helse og omsorg § 7-29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0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0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8D6D924" w14:textId="3A6EBAAC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31" w:history="1">
            <w:r w:rsidR="00FC5507" w:rsidRPr="00B52C64">
              <w:rPr>
                <w:rStyle w:val="Hyperkobling"/>
                <w:noProof/>
              </w:rPr>
              <w:t>Pasient- og klientopplysninger 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1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1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55516EB" w14:textId="1B73F518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32" w:history="1">
            <w:r w:rsidR="00FC5507" w:rsidRPr="00B52C64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FC5507" w:rsidRPr="00B52C64">
              <w:rPr>
                <w:rStyle w:val="Hyperkobling"/>
                <w:noProof/>
              </w:rPr>
              <w:t>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2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1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7C5CEADE" w14:textId="646BEDE4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33" w:history="1">
            <w:r w:rsidR="00FC5507" w:rsidRPr="00B52C64">
              <w:rPr>
                <w:rStyle w:val="Hyperkobling"/>
                <w:noProof/>
              </w:rPr>
              <w:t>Allmennmedisinske tjenester pkt 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3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1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3AB3B04" w14:textId="730E3C84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34" w:history="1">
            <w:r w:rsidR="00FC5507" w:rsidRPr="00B52C64">
              <w:rPr>
                <w:rStyle w:val="Hyperkobling"/>
                <w:noProof/>
              </w:rPr>
              <w:t>Akuttmedisinske tjenester pkt 4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4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1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2B03BF61" w14:textId="124DD47F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35" w:history="1">
            <w:r w:rsidR="00FC5507" w:rsidRPr="00B52C64">
              <w:rPr>
                <w:rStyle w:val="Hyperkobling"/>
                <w:noProof/>
              </w:rPr>
              <w:t>Helse- og omsorgstjenester i hjemmet og på institusjon pkt 5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5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1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9D1A52F" w14:textId="33A9D9E8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36" w:history="1">
            <w:r w:rsidR="00FC5507" w:rsidRPr="00B52C64">
              <w:rPr>
                <w:rStyle w:val="Hyperkobling"/>
                <w:noProof/>
              </w:rPr>
              <w:t>Krisesentre pkt 6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6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2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0ABAD7B7" w14:textId="32471846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37" w:history="1">
            <w:r w:rsidR="00FC5507" w:rsidRPr="00B52C64">
              <w:rPr>
                <w:rStyle w:val="Hyperkobling"/>
                <w:noProof/>
              </w:rPr>
              <w:t>Skjenkebevilling pkt 7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7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2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3CF24094" w14:textId="71E4678B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138" w:history="1">
            <w:r w:rsidR="00FC5507" w:rsidRPr="00B52C64">
              <w:rPr>
                <w:rStyle w:val="Hyperkobling"/>
                <w:noProof/>
              </w:rPr>
              <w:t>8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Sosial- og velferdstjenester §7-30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8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2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34A430FA" w14:textId="2AB6FA5D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39" w:history="1">
            <w:r w:rsidR="00FC5507" w:rsidRPr="00B52C64">
              <w:rPr>
                <w:rStyle w:val="Hyperkobling"/>
                <w:noProof/>
              </w:rPr>
              <w:t>Sosialtjenesten (NAV)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39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2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9F7BE0A" w14:textId="30351057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40" w:history="1">
            <w:r w:rsidR="00FC5507" w:rsidRPr="00B52C64">
              <w:rPr>
                <w:rStyle w:val="Hyperkobling"/>
                <w:noProof/>
              </w:rPr>
              <w:t>Kommunens arbeid med flyktninger og innvandrere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0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2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50424998" w14:textId="55EE5BF4" w:rsidR="00FC5507" w:rsidRDefault="00F85FC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7661141" w:history="1">
            <w:r w:rsidR="00FC5507" w:rsidRPr="00B52C64">
              <w:rPr>
                <w:rStyle w:val="Hyperkobling"/>
                <w:noProof/>
              </w:rPr>
              <w:t>9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Næring, miljø og samfunnsutvikling§ 7-3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1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2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A0E1C65" w14:textId="29703E6A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42" w:history="1">
            <w:r w:rsidR="00FC5507" w:rsidRPr="00B52C64">
              <w:rPr>
                <w:rStyle w:val="Hyperkobling"/>
                <w:noProof/>
              </w:rPr>
              <w:t>Landbruk og skogbruk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2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2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2A640FCE" w14:textId="5A5E9BE1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43" w:history="1">
            <w:r w:rsidR="00FC5507" w:rsidRPr="00B52C64">
              <w:rPr>
                <w:rStyle w:val="Hyperkobling"/>
                <w:noProof/>
              </w:rPr>
              <w:t>Akvakultur, fiske og viltforvaltning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3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3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5BBF25C1" w14:textId="380CF862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44" w:history="1">
            <w:r w:rsidR="00FC5507" w:rsidRPr="00B52C64">
              <w:rPr>
                <w:rStyle w:val="Hyperkobling"/>
                <w:noProof/>
              </w:rPr>
              <w:t>Naturforvaltning, miljø og forurensning pkt 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4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3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F1847BC" w14:textId="5AF0D481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45" w:history="1">
            <w:r w:rsidR="00FC5507" w:rsidRPr="00B52C64">
              <w:rPr>
                <w:rStyle w:val="Hyperkobling"/>
                <w:noProof/>
              </w:rPr>
              <w:t>Nærings-, samfunnsutvikling og internasjonalt samarbeid pkt 4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5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3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7184E357" w14:textId="2720ADFC" w:rsidR="00FC5507" w:rsidRDefault="00F85FC3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67661146" w:history="1">
            <w:r w:rsidR="00FC5507" w:rsidRPr="00B52C64">
              <w:rPr>
                <w:rStyle w:val="Hyperkobling"/>
                <w:noProof/>
              </w:rPr>
              <w:t>10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Kultur, idrett, friluftsliv og kirke §7-3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6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3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2127DF7" w14:textId="5DFA2B3F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47" w:history="1">
            <w:r w:rsidR="00FC5507" w:rsidRPr="00B52C64">
              <w:rPr>
                <w:rStyle w:val="Hyperkobling"/>
                <w:noProof/>
              </w:rPr>
              <w:t>Kulturminnevern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7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3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A771BDC" w14:textId="113FFA09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48" w:history="1">
            <w:r w:rsidR="00FC5507" w:rsidRPr="00B52C64">
              <w:rPr>
                <w:rStyle w:val="Hyperkobling"/>
                <w:noProof/>
              </w:rPr>
              <w:t>Kunst- og kulturformidling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8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3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7674AA6C" w14:textId="57285B5D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49" w:history="1">
            <w:r w:rsidR="00FC5507" w:rsidRPr="00B52C64">
              <w:rPr>
                <w:rStyle w:val="Hyperkobling"/>
                <w:noProof/>
              </w:rPr>
              <w:t>Bibliotek pkt 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49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74BAF9D3" w14:textId="2E040831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0" w:history="1">
            <w:r w:rsidR="00FC5507" w:rsidRPr="00B52C64">
              <w:rPr>
                <w:rStyle w:val="Hyperkobling"/>
                <w:noProof/>
              </w:rPr>
              <w:t>Arkivdepot pkt 4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0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40F18F3" w14:textId="0F783A0A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1" w:history="1">
            <w:r w:rsidR="00FC5507" w:rsidRPr="00B52C64">
              <w:rPr>
                <w:rStyle w:val="Hyperkobling"/>
                <w:noProof/>
              </w:rPr>
              <w:t>Idrett og friluftsliv pkt 5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1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23D0184" w14:textId="70503BDF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2" w:history="1">
            <w:r w:rsidR="00FC5507" w:rsidRPr="00B52C64">
              <w:rPr>
                <w:rStyle w:val="Hyperkobling"/>
                <w:noProof/>
              </w:rPr>
              <w:t>Kirke og trossamfunn pkt 6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2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96FD342" w14:textId="071D4BC4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3" w:history="1">
            <w:r w:rsidR="00FC5507" w:rsidRPr="00B52C64">
              <w:rPr>
                <w:rStyle w:val="Hyperkobling"/>
                <w:noProof/>
              </w:rPr>
              <w:t>Kino og ungdomsklubber  pkt 7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3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2086E8E" w14:textId="36F4A344" w:rsidR="00FC5507" w:rsidRDefault="00F85FC3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67661154" w:history="1">
            <w:r w:rsidR="00FC5507" w:rsidRPr="00B52C64">
              <w:rPr>
                <w:rStyle w:val="Hyperkobling"/>
                <w:noProof/>
              </w:rPr>
              <w:t>11.</w:t>
            </w:r>
            <w:r w:rsidR="00FC5507">
              <w:rPr>
                <w:rFonts w:cstheme="minorBidi"/>
                <w:noProof/>
              </w:rPr>
              <w:tab/>
            </w:r>
            <w:r w:rsidR="00FC5507" w:rsidRPr="00B52C64">
              <w:rPr>
                <w:rStyle w:val="Hyperkobling"/>
                <w:noProof/>
              </w:rPr>
              <w:t>Tekniske tjenester, brannvern og samferdsel §7-3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4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788626C8" w14:textId="7F7E73E7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5" w:history="1">
            <w:r w:rsidR="00FC5507" w:rsidRPr="00B52C64">
              <w:rPr>
                <w:rStyle w:val="Hyperkobling"/>
                <w:noProof/>
              </w:rPr>
              <w:t>Eiendomsforvaltning pkt 1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5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4D8AC7C2" w14:textId="1E3C7509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6" w:history="1">
            <w:r w:rsidR="00FC5507" w:rsidRPr="00B52C64">
              <w:rPr>
                <w:rStyle w:val="Hyperkobling"/>
                <w:noProof/>
              </w:rPr>
              <w:t>Vann og avløp pkt 2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6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4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601E361D" w14:textId="32F84BCE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7" w:history="1">
            <w:r w:rsidR="00FC5507" w:rsidRPr="00B52C64">
              <w:rPr>
                <w:rStyle w:val="Hyperkobling"/>
                <w:noProof/>
              </w:rPr>
              <w:t>Renovasjon og avfall pkt 3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7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020EF22C" w14:textId="5C2B868C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8" w:history="1">
            <w:r w:rsidR="00FC5507" w:rsidRPr="00B52C64">
              <w:rPr>
                <w:rStyle w:val="Hyperkobling"/>
                <w:noProof/>
              </w:rPr>
              <w:t>Havnevesen pkt 4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8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26D2A39" w14:textId="3A582D47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59" w:history="1">
            <w:r w:rsidR="00FC5507" w:rsidRPr="00B52C64">
              <w:rPr>
                <w:rStyle w:val="Hyperkobling"/>
                <w:noProof/>
              </w:rPr>
              <w:t>Samferdsel pkt 5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59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00F994F2" w14:textId="3CFA182D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60" w:history="1">
            <w:r w:rsidR="00FC5507" w:rsidRPr="00B52C64">
              <w:rPr>
                <w:rStyle w:val="Hyperkobling"/>
                <w:noProof/>
              </w:rPr>
              <w:t>Brann og redning pkt 6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60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5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01D3AFEE" w14:textId="788E04C4" w:rsidR="00FC5507" w:rsidRDefault="00F85FC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7661161" w:history="1">
            <w:r w:rsidR="00FC5507" w:rsidRPr="00B52C64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FC5507">
              <w:rPr>
                <w:noProof/>
                <w:webHidden/>
              </w:rPr>
              <w:tab/>
            </w:r>
            <w:r w:rsidR="00FC5507">
              <w:rPr>
                <w:noProof/>
                <w:webHidden/>
              </w:rPr>
              <w:fldChar w:fldCharType="begin"/>
            </w:r>
            <w:r w:rsidR="00FC5507">
              <w:rPr>
                <w:noProof/>
                <w:webHidden/>
              </w:rPr>
              <w:instrText xml:space="preserve"> PAGEREF _Toc67661161 \h </w:instrText>
            </w:r>
            <w:r w:rsidR="00FC5507">
              <w:rPr>
                <w:noProof/>
                <w:webHidden/>
              </w:rPr>
            </w:r>
            <w:r w:rsidR="00FC5507">
              <w:rPr>
                <w:noProof/>
                <w:webHidden/>
              </w:rPr>
              <w:fldChar w:fldCharType="separate"/>
            </w:r>
            <w:r w:rsidR="00FC5507">
              <w:rPr>
                <w:noProof/>
                <w:webHidden/>
              </w:rPr>
              <w:t>16</w:t>
            </w:r>
            <w:r w:rsidR="00FC5507">
              <w:rPr>
                <w:noProof/>
                <w:webHidden/>
              </w:rPr>
              <w:fldChar w:fldCharType="end"/>
            </w:r>
          </w:hyperlink>
        </w:p>
        <w:p w14:paraId="1EA5FB83" w14:textId="3C52F1C9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37135A38"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3" w:name="_Toc67661089"/>
      <w:r w:rsidRPr="00264AAA">
        <w:rPr>
          <w:rStyle w:val="Sterk"/>
          <w:b/>
          <w:sz w:val="20"/>
          <w:szCs w:val="20"/>
        </w:rPr>
        <w:lastRenderedPageBreak/>
        <w:t xml:space="preserve">Bevarings- og kassasjonsplan for </w:t>
      </w:r>
      <w:r w:rsidR="00182092">
        <w:rPr>
          <w:rStyle w:val="Sterk"/>
          <w:b/>
          <w:sz w:val="20"/>
          <w:szCs w:val="20"/>
        </w:rPr>
        <w:t>Sømna</w:t>
      </w:r>
      <w:r w:rsidRPr="00264AAA">
        <w:rPr>
          <w:rStyle w:val="Sterk"/>
          <w:b/>
          <w:sz w:val="20"/>
          <w:szCs w:val="20"/>
        </w:rPr>
        <w:t xml:space="preserve"> kommune</w:t>
      </w:r>
      <w:bookmarkEnd w:id="1"/>
      <w:bookmarkEnd w:id="3"/>
    </w:p>
    <w:p w14:paraId="5BA2A010" w14:textId="77777777" w:rsidR="00337183" w:rsidRPr="00264AAA" w:rsidRDefault="00337183" w:rsidP="00496A60">
      <w:pPr>
        <w:pStyle w:val="Overskrift2"/>
        <w:rPr>
          <w:sz w:val="20"/>
          <w:szCs w:val="20"/>
        </w:rPr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4" w:name="_Toc67661090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2"/>
      <w:bookmarkEnd w:id="4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2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F85FC3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4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5" w:name="_Toc499119117"/>
      <w:bookmarkStart w:id="6" w:name="_Toc67661091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5"/>
      <w:bookmarkEnd w:id="6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</w:t>
      </w:r>
      <w:proofErr w:type="spellStart"/>
      <w:r w:rsidRPr="006B2741">
        <w:rPr>
          <w:color w:val="auto"/>
          <w:sz w:val="20"/>
          <w:szCs w:val="20"/>
        </w:rPr>
        <w:t>forskriften</w:t>
      </w:r>
      <w:proofErr w:type="spellEnd"/>
      <w:r w:rsidRPr="006B2741">
        <w:rPr>
          <w:color w:val="auto"/>
          <w:sz w:val="20"/>
          <w:szCs w:val="20"/>
        </w:rPr>
        <w:t xml:space="preserve">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proofErr w:type="spellStart"/>
      <w:r w:rsidR="000E6DB4">
        <w:rPr>
          <w:color w:val="auto"/>
          <w:sz w:val="20"/>
          <w:szCs w:val="20"/>
        </w:rPr>
        <w:t>forskriften</w:t>
      </w:r>
      <w:proofErr w:type="spellEnd"/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7" w:name="_Toc67661092"/>
            <w:r w:rsidRPr="00264AAA">
              <w:rPr>
                <w:sz w:val="20"/>
                <w:szCs w:val="20"/>
              </w:rPr>
              <w:t>Generelle saker</w:t>
            </w:r>
            <w:bookmarkEnd w:id="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8" w:name="_Toc67661093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8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9" w:name="_Toc67661094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67661095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10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67661096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67661097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67661098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67661099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67661100"/>
            <w:r w:rsidRPr="0021552D">
              <w:rPr>
                <w:sz w:val="20"/>
                <w:szCs w:val="20"/>
              </w:rPr>
              <w:t>Administrative tjenester</w:t>
            </w:r>
            <w:bookmarkEnd w:id="15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67661101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67661102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67661103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c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9" w:name="_Toc67661104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0" w:name="_Toc67661105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67661106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67661107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67661108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67661109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5" w:name="_Toc67661110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Egeninitierte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6" w:name="_Toc67661111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67661112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67661113"/>
            <w:r w:rsidRPr="00264AAA">
              <w:rPr>
                <w:sz w:val="20"/>
                <w:szCs w:val="20"/>
              </w:rPr>
              <w:t>Personalsaker</w:t>
            </w:r>
            <w:bookmarkEnd w:id="2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9" w:name="_Toc67661114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30" w:name="_Toc67661115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67661116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67661117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3" w:name="_Toc67661118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34" w:name="_Toc67661119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67661120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ka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67661121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7" w:name="_Toc67661122"/>
            <w:r w:rsidRPr="00264AAA">
              <w:rPr>
                <w:i/>
                <w:sz w:val="20"/>
                <w:szCs w:val="20"/>
              </w:rPr>
              <w:t>Generelt</w:t>
            </w:r>
            <w:bookmarkEnd w:id="37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8" w:name="_Toc67661123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</w:t>
            </w:r>
            <w:proofErr w:type="spellStart"/>
            <w:r w:rsidR="00087E36">
              <w:rPr>
                <w:color w:val="auto"/>
                <w:sz w:val="20"/>
                <w:szCs w:val="20"/>
              </w:rPr>
              <w:t>PPT</w:t>
            </w:r>
            <w:proofErr w:type="spellEnd"/>
            <w:r w:rsidR="00087E36">
              <w:rPr>
                <w:color w:val="auto"/>
                <w:sz w:val="20"/>
                <w:szCs w:val="20"/>
              </w:rPr>
              <w:t>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67661124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40" w:name="_Toc67661125"/>
            <w:r w:rsidRPr="00264AAA">
              <w:rPr>
                <w:i/>
                <w:sz w:val="20"/>
                <w:szCs w:val="20"/>
              </w:rPr>
              <w:t>Generelt</w:t>
            </w:r>
            <w:bookmarkEnd w:id="40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ka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</w:t>
            </w:r>
            <w:proofErr w:type="spellStart"/>
            <w:r>
              <w:t>FAU</w:t>
            </w:r>
            <w:proofErr w:type="spellEnd"/>
            <w:r>
              <w:t>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ka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. 2 og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forskrift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ka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>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67661126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67661127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67661128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ka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4" w:name="_Toc67661129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5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46" w:name="_Toc67661130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bookmarkEnd w:id="46"/>
            <w:r w:rsidR="00C332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67661131"/>
            <w:r w:rsidRPr="00264AAA">
              <w:rPr>
                <w:sz w:val="20"/>
                <w:szCs w:val="20"/>
              </w:rPr>
              <w:t xml:space="preserve">Pasient- og 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63139E50" w14:textId="50EBB79C" w:rsidR="00505207" w:rsidRDefault="004112E2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et må søkes Arkivverket om </w:t>
            </w:r>
            <w:r w:rsidR="00AE04F9">
              <w:rPr>
                <w:color w:val="auto"/>
                <w:sz w:val="20"/>
                <w:szCs w:val="20"/>
              </w:rPr>
              <w:t>kassering</w:t>
            </w:r>
            <w:r>
              <w:rPr>
                <w:color w:val="auto"/>
                <w:sz w:val="20"/>
                <w:szCs w:val="20"/>
              </w:rPr>
              <w:t>.</w:t>
            </w:r>
            <w:r w:rsidR="009D471E">
              <w:rPr>
                <w:color w:val="auto"/>
                <w:sz w:val="20"/>
                <w:szCs w:val="20"/>
              </w:rPr>
              <w:t xml:space="preserve"> </w:t>
            </w:r>
            <w:r w:rsidR="002B3E29" w:rsidRPr="002B3E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3E29" w:rsidRPr="6DFFFCFF">
              <w:rPr>
                <w:color w:val="auto"/>
                <w:sz w:val="20"/>
                <w:szCs w:val="20"/>
              </w:rPr>
              <w:t>IKA</w:t>
            </w:r>
            <w:proofErr w:type="spellEnd"/>
            <w:r w:rsidR="5EEBC9C1" w:rsidRPr="6DFFFCFF">
              <w:rPr>
                <w:color w:val="auto"/>
                <w:sz w:val="20"/>
                <w:szCs w:val="20"/>
              </w:rPr>
              <w:t>-</w:t>
            </w:r>
            <w:r w:rsidR="002B3E29" w:rsidRPr="6DFFFCFF">
              <w:rPr>
                <w:color w:val="auto"/>
                <w:sz w:val="20"/>
                <w:szCs w:val="20"/>
              </w:rPr>
              <w:t>er</w:t>
            </w:r>
            <w:r w:rsidR="002B3E29" w:rsidRPr="002B3E29">
              <w:rPr>
                <w:color w:val="auto"/>
                <w:sz w:val="20"/>
                <w:szCs w:val="20"/>
              </w:rPr>
              <w:t xml:space="preserve"> kan søke på vegne av medlems</w:t>
            </w:r>
            <w:r w:rsidR="00936995">
              <w:rPr>
                <w:color w:val="auto"/>
                <w:sz w:val="20"/>
                <w:szCs w:val="20"/>
              </w:rPr>
              <w:t>-</w:t>
            </w:r>
            <w:r w:rsidR="002B3E29" w:rsidRPr="002B3E29">
              <w:rPr>
                <w:color w:val="auto"/>
                <w:sz w:val="20"/>
                <w:szCs w:val="20"/>
              </w:rPr>
              <w:t>kommunene</w:t>
            </w:r>
            <w:r w:rsidR="00280EC9">
              <w:rPr>
                <w:color w:val="auto"/>
                <w:sz w:val="20"/>
                <w:szCs w:val="20"/>
              </w:rPr>
              <w:t>.</w:t>
            </w:r>
          </w:p>
          <w:p w14:paraId="21760A12" w14:textId="77777777" w:rsidR="0046001E" w:rsidRDefault="0046001E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BEC2CCE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5E7FDC16" w14:textId="77777777" w:rsidR="00B74574" w:rsidRDefault="00B74574" w:rsidP="00280EC9">
            <w:pPr>
              <w:rPr>
                <w:color w:val="auto"/>
                <w:sz w:val="20"/>
                <w:szCs w:val="20"/>
              </w:rPr>
            </w:pPr>
          </w:p>
          <w:p w14:paraId="1AF8C632" w14:textId="77777777" w:rsidR="0046001E" w:rsidRDefault="0046001E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67661132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Saker vedrørende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67661133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Planlegging, organisering og evaluering av fastlegeordningen, fengselshelsetjeneste og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flyktningehelsetjeneste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67661134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ka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67661135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67661136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proofErr w:type="spellStart"/>
            <w:r w:rsidR="00D074AA">
              <w:rPr>
                <w:sz w:val="20"/>
                <w:szCs w:val="20"/>
              </w:rPr>
              <w:t>pkt</w:t>
            </w:r>
            <w:proofErr w:type="spellEnd"/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3" w:name="_Toc67661137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5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4" w:name="_Toc67661138"/>
            <w:r w:rsidRPr="00264AAA">
              <w:rPr>
                <w:sz w:val="20"/>
                <w:szCs w:val="20"/>
              </w:rPr>
              <w:t xml:space="preserve">Sosial- og velferdstjenester </w:t>
            </w:r>
            <w:r>
              <w:rPr>
                <w:sz w:val="20"/>
                <w:szCs w:val="20"/>
              </w:rPr>
              <w:t>§7-30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67661139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6" w:name="_Toc67661140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7" w:name="_Toc67661141"/>
            <w:r w:rsidRPr="00264AAA">
              <w:rPr>
                <w:sz w:val="20"/>
                <w:szCs w:val="20"/>
              </w:rPr>
              <w:t>Næring, miljø og samfunnsutvikling</w:t>
            </w:r>
            <w:r>
              <w:rPr>
                <w:sz w:val="20"/>
                <w:szCs w:val="20"/>
              </w:rPr>
              <w:t>§ 7-31</w:t>
            </w:r>
            <w:bookmarkEnd w:id="5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67661142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lastRenderedPageBreak/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67661143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9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egeninitierte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67661144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1" w:name="_Toc67661145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2" w:name="_Toc67661146"/>
            <w:r w:rsidRPr="00264AAA">
              <w:rPr>
                <w:sz w:val="20"/>
                <w:szCs w:val="20"/>
              </w:rPr>
              <w:t xml:space="preserve">Kultur, idrett, friluftsliv og kirke </w:t>
            </w:r>
            <w:r>
              <w:rPr>
                <w:sz w:val="20"/>
                <w:szCs w:val="20"/>
              </w:rPr>
              <w:t>§7-32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67661147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67661148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67661149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67661150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67661151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67661152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9" w:name="_Toc67661153"/>
            <w:r w:rsidRPr="00264AAA">
              <w:rPr>
                <w:sz w:val="20"/>
                <w:szCs w:val="20"/>
              </w:rPr>
              <w:t xml:space="preserve">Kino og ungdomsklubber 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70" w:name="_Toc67661154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>
              <w:rPr>
                <w:sz w:val="20"/>
                <w:szCs w:val="20"/>
              </w:rPr>
              <w:t>§7-33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67661155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67661156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67661157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67661158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67661159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6" w:name="_Toc67661160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7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7" w:name="_Toc67661161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7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kassetelling, varetellingslister). Skal oppbevares i Norge i 5 år etter regnskapsårets slutt, se </w:t>
      </w:r>
      <w:hyperlink r:id="rId1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F85FC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0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21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22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3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F85FC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4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5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proofErr w:type="spellStart"/>
      <w:r w:rsidRPr="00571074">
        <w:rPr>
          <w:rFonts w:eastAsia="Times New Roman"/>
        </w:rPr>
        <w:t>MVA</w:t>
      </w:r>
      <w:proofErr w:type="spellEnd"/>
      <w:r w:rsidRPr="00571074">
        <w:rPr>
          <w:rFonts w:eastAsia="Times New Roman"/>
        </w:rPr>
        <w:t xml:space="preserve">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  <w:proofErr w:type="spellEnd"/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6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6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6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  <w:proofErr w:type="spellEnd"/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3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F85FC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4" w:history="1">
        <w:proofErr w:type="spellStart"/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  <w:proofErr w:type="spellEnd"/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5703" w14:textId="77777777" w:rsidR="00FF6EC1" w:rsidRDefault="00FF6EC1">
      <w:pPr>
        <w:spacing w:after="0" w:line="240" w:lineRule="auto"/>
      </w:pPr>
      <w:r>
        <w:separator/>
      </w:r>
    </w:p>
  </w:endnote>
  <w:endnote w:type="continuationSeparator" w:id="0">
    <w:p w14:paraId="1F68131B" w14:textId="77777777" w:rsidR="00FF6EC1" w:rsidRDefault="00FF6EC1">
      <w:pPr>
        <w:spacing w:after="0" w:line="240" w:lineRule="auto"/>
      </w:pPr>
      <w:r>
        <w:continuationSeparator/>
      </w:r>
    </w:p>
  </w:endnote>
  <w:endnote w:type="continuationNotice" w:id="1">
    <w:p w14:paraId="1B3BEE0D" w14:textId="77777777" w:rsidR="00FF6EC1" w:rsidRDefault="00FF6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2A82112E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85FC3">
          <w:rPr>
            <w:noProof/>
          </w:rPr>
          <w:t>19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79C1" w14:textId="77777777" w:rsidR="00FF6EC1" w:rsidRDefault="00FF6EC1">
      <w:pPr>
        <w:spacing w:after="0" w:line="240" w:lineRule="auto"/>
      </w:pPr>
      <w:r>
        <w:separator/>
      </w:r>
    </w:p>
  </w:footnote>
  <w:footnote w:type="continuationSeparator" w:id="0">
    <w:p w14:paraId="5C25663B" w14:textId="77777777" w:rsidR="00FF6EC1" w:rsidRDefault="00FF6EC1">
      <w:pPr>
        <w:spacing w:after="0" w:line="240" w:lineRule="auto"/>
      </w:pPr>
      <w:r>
        <w:continuationSeparator/>
      </w:r>
    </w:p>
  </w:footnote>
  <w:footnote w:type="continuationNotice" w:id="1">
    <w:p w14:paraId="3C849419" w14:textId="77777777" w:rsidR="00FF6EC1" w:rsidRDefault="00FF6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21"/>
    <w:rsid w:val="00004818"/>
    <w:rsid w:val="0000692E"/>
    <w:rsid w:val="000164A5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E6DB4"/>
    <w:rsid w:val="000F3D66"/>
    <w:rsid w:val="001173C2"/>
    <w:rsid w:val="00121A91"/>
    <w:rsid w:val="00127930"/>
    <w:rsid w:val="00132B7D"/>
    <w:rsid w:val="00135E2C"/>
    <w:rsid w:val="00142009"/>
    <w:rsid w:val="00147297"/>
    <w:rsid w:val="0016015B"/>
    <w:rsid w:val="0016441E"/>
    <w:rsid w:val="00167B03"/>
    <w:rsid w:val="0018209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15CE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5BEF"/>
    <w:rsid w:val="00537970"/>
    <w:rsid w:val="00544725"/>
    <w:rsid w:val="00571074"/>
    <w:rsid w:val="00573A09"/>
    <w:rsid w:val="005E61DE"/>
    <w:rsid w:val="006064AA"/>
    <w:rsid w:val="00612BA9"/>
    <w:rsid w:val="00612C5E"/>
    <w:rsid w:val="00613D7A"/>
    <w:rsid w:val="00625A7E"/>
    <w:rsid w:val="00636E26"/>
    <w:rsid w:val="00642FAB"/>
    <w:rsid w:val="006460C2"/>
    <w:rsid w:val="006548E1"/>
    <w:rsid w:val="0067055A"/>
    <w:rsid w:val="006767AC"/>
    <w:rsid w:val="006860FF"/>
    <w:rsid w:val="00690E7C"/>
    <w:rsid w:val="006910A4"/>
    <w:rsid w:val="006B2741"/>
    <w:rsid w:val="006B45C5"/>
    <w:rsid w:val="006C2D54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5C3"/>
    <w:rsid w:val="009D471E"/>
    <w:rsid w:val="009D5A43"/>
    <w:rsid w:val="009D5E19"/>
    <w:rsid w:val="009E7599"/>
    <w:rsid w:val="00A217B8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05B8F"/>
    <w:rsid w:val="00B27282"/>
    <w:rsid w:val="00B47D05"/>
    <w:rsid w:val="00B52AE0"/>
    <w:rsid w:val="00B718C3"/>
    <w:rsid w:val="00B74574"/>
    <w:rsid w:val="00B75F7E"/>
    <w:rsid w:val="00B87D7A"/>
    <w:rsid w:val="00BE1A7F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34A2C"/>
    <w:rsid w:val="00D566B4"/>
    <w:rsid w:val="00D71DF0"/>
    <w:rsid w:val="00D806A8"/>
    <w:rsid w:val="00D97513"/>
    <w:rsid w:val="00DA65EB"/>
    <w:rsid w:val="00DB1994"/>
    <w:rsid w:val="00DB73C3"/>
    <w:rsid w:val="00DC62B1"/>
    <w:rsid w:val="00DC66DF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55BF"/>
    <w:rsid w:val="00F46F4E"/>
    <w:rsid w:val="00F61360"/>
    <w:rsid w:val="00F61939"/>
    <w:rsid w:val="00F707D0"/>
    <w:rsid w:val="00F85FC3"/>
    <w:rsid w:val="00F96D94"/>
    <w:rsid w:val="00FB0B00"/>
    <w:rsid w:val="00FB0C15"/>
    <w:rsid w:val="00FB2FBF"/>
    <w:rsid w:val="00FC4357"/>
    <w:rsid w:val="00FC5507"/>
    <w:rsid w:val="00FC67EE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pp.dib.no/tema/oppbevaringstid/%7BBCB90DC1-94C6-48FD-89F1-FDF3F385AE24%7D/diblink/m1323" TargetMode="External"/><Relationship Id="rId26" Type="http://schemas.openxmlformats.org/officeDocument/2006/relationships/hyperlink" Target="https://app.dib.no/tema/oppbevaringstid/%7BBCB90DC1-94C6-48FD-89F1-FDF3F385AE24%7D/diblink/m889" TargetMode="External"/><Relationship Id="rId39" Type="http://schemas.openxmlformats.org/officeDocument/2006/relationships/hyperlink" Target="https://app.dib.no/tema/oppbevaringstid/%7BBCB90DC1-94C6-48FD-89F1-FDF3F385AE24%7D/diblink/m563" TargetMode="External"/><Relationship Id="rId21" Type="http://schemas.openxmlformats.org/officeDocument/2006/relationships/hyperlink" Target="https://app.dib.no/tema/oppbevaringstid/%7BBCB90DC1-94C6-48FD-89F1-FDF3F385AE24%7D/diblink/m1271" TargetMode="External"/><Relationship Id="rId34" Type="http://schemas.openxmlformats.org/officeDocument/2006/relationships/hyperlink" Target="https://app.dib.no/tema/oppbevaringstid/%7BBCB90DC1-94C6-48FD-89F1-FDF3F385AE24%7D/diblink/m570" TargetMode="External"/><Relationship Id="rId42" Type="http://schemas.openxmlformats.org/officeDocument/2006/relationships/hyperlink" Target="https://app.dib.no/tema/oppbevaringstid/%7BBCB90DC1-94C6-48FD-89F1-FDF3F385AE24%7D/diblink/m1044" TargetMode="External"/><Relationship Id="rId47" Type="http://schemas.openxmlformats.org/officeDocument/2006/relationships/hyperlink" Target="https://app.dib.no/tema/oppbevaringstid/%7BBCB90DC1-94C6-48FD-89F1-FDF3F385AE24%7D/diblink/m452" TargetMode="External"/><Relationship Id="rId50" Type="http://schemas.openxmlformats.org/officeDocument/2006/relationships/hyperlink" Target="https://app.dib.no/tema/oppbevaringstid/%7BBCB90DC1-94C6-48FD-89F1-FDF3F385AE24%7D/diblink/m1056" TargetMode="External"/><Relationship Id="rId55" Type="http://schemas.openxmlformats.org/officeDocument/2006/relationships/hyperlink" Target="https://app.dib.no/tema/oppbevaringstid/%7BBCB90DC1-94C6-48FD-89F1-FDF3F385AE24%7D/diblink/m1365" TargetMode="External"/><Relationship Id="rId63" Type="http://schemas.openxmlformats.org/officeDocument/2006/relationships/hyperlink" Target="https://app.dib.no/lov/bokforingsloven/%7BC8B6E7EE-0C00-4E18-8FF4-6B4D7FC6F593%7D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dib.no/tema/oppbevaringstid/%7BBCB90DC1-94C6-48FD-89F1-FDF3F385AE24%7D/diblink/m418" TargetMode="External"/><Relationship Id="rId29" Type="http://schemas.openxmlformats.org/officeDocument/2006/relationships/hyperlink" Target="https://app.dib.no/tema/oppbevaringstid/%7BBCB90DC1-94C6-48FD-89F1-FDF3F385AE24%7D/diblink/m5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dib.no/lov/skatteforvaltningsloven/%7B8AB612ED-DC5E-431F-83D8-C258AF1F91E4%7D" TargetMode="External"/><Relationship Id="rId32" Type="http://schemas.openxmlformats.org/officeDocument/2006/relationships/hyperlink" Target="https://app.dib.no/tema/oppbevaringstid/%7BBCB90DC1-94C6-48FD-89F1-FDF3F385AE24%7D/diblink/m929" TargetMode="External"/><Relationship Id="rId37" Type="http://schemas.openxmlformats.org/officeDocument/2006/relationships/hyperlink" Target="https://app.dib.no/tema/oppbevaringstid/%7BBCB90DC1-94C6-48FD-89F1-FDF3F385AE24%7D/diblink/m574" TargetMode="External"/><Relationship Id="rId40" Type="http://schemas.openxmlformats.org/officeDocument/2006/relationships/hyperlink" Target="https://app.dib.no/tema/oppbevaringstid/%7BBCB90DC1-94C6-48FD-89F1-FDF3F385AE24%7D/diblink/m564" TargetMode="External"/><Relationship Id="rId45" Type="http://schemas.openxmlformats.org/officeDocument/2006/relationships/hyperlink" Target="https://app.dib.no/lov/bokforingsloven/%7BC8B6E7EE-0C00-4E18-8FF4-6B4D7FC6F593%7D" TargetMode="External"/><Relationship Id="rId53" Type="http://schemas.openxmlformats.org/officeDocument/2006/relationships/hyperlink" Target="https://app.dib.no/tema/oppbevaringstid/%7BBCB90DC1-94C6-48FD-89F1-FDF3F385AE24%7D/diblink/m676" TargetMode="External"/><Relationship Id="rId58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app.dib.no/tema/oppbevaringstid/%7BBCB90DC1-94C6-48FD-89F1-FDF3F385AE24%7D/diblink/m1273" TargetMode="External"/><Relationship Id="rId28" Type="http://schemas.openxmlformats.org/officeDocument/2006/relationships/hyperlink" Target="https://app.dib.no/tema/oppbevaringstid/%7BBCB90DC1-94C6-48FD-89F1-FDF3F385AE24%7D/diblink/m1066" TargetMode="External"/><Relationship Id="rId36" Type="http://schemas.openxmlformats.org/officeDocument/2006/relationships/hyperlink" Target="https://app.dib.no/tema/oppbevaringstid/%7BBCB90DC1-94C6-48FD-89F1-FDF3F385AE24%7D/diblink/m573" TargetMode="External"/><Relationship Id="rId49" Type="http://schemas.openxmlformats.org/officeDocument/2006/relationships/hyperlink" Target="https://app.dib.no/tema/oppbevaringstid/%7BBCB90DC1-94C6-48FD-89F1-FDF3F385AE24%7D/diblink/m913" TargetMode="External"/><Relationship Id="rId57" Type="http://schemas.openxmlformats.org/officeDocument/2006/relationships/hyperlink" Target="https://app.dib.no/tema/oppbevaringstid/%7BBCB90DC1-94C6-48FD-89F1-FDF3F385AE24%7D/diblink/m1372" TargetMode="External"/><Relationship Id="rId61" Type="http://schemas.openxmlformats.org/officeDocument/2006/relationships/hyperlink" Target="https://app.dib.no/tema/oppbevaringstid/%7BBCB90DC1-94C6-48FD-89F1-FDF3F385AE24%7D/diblink/m112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dib.no/tema/oppbevaringstid/%7BBCB90DC1-94C6-48FD-89F1-FDF3F385AE24%7D/diblink/m1324" TargetMode="External"/><Relationship Id="rId31" Type="http://schemas.openxmlformats.org/officeDocument/2006/relationships/hyperlink" Target="https://app.dib.no/tema/oppbevaringstid/%7BBCB90DC1-94C6-48FD-89F1-FDF3F385AE24%7D/diblink/m928" TargetMode="External"/><Relationship Id="rId44" Type="http://schemas.openxmlformats.org/officeDocument/2006/relationships/hyperlink" Target="https://app.dib.no/forskrift/tollforskriften/%7BA7E15569-0459-48B6-84B7-B3C6D740C67C%7D" TargetMode="External"/><Relationship Id="rId52" Type="http://schemas.openxmlformats.org/officeDocument/2006/relationships/hyperlink" Target="https://app.dib.no/tema/oppbevaringstid/%7BBCB90DC1-94C6-48FD-89F1-FDF3F385AE24%7D/diblink/m460" TargetMode="External"/><Relationship Id="rId60" Type="http://schemas.openxmlformats.org/officeDocument/2006/relationships/hyperlink" Target="https://app.dib.no/tema/oppbevaringstid/%7BBCB90DC1-94C6-48FD-89F1-FDF3F385AE24%7D/diblink/m919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SF/forskrift/2017-12-15-2105/&#167;15" TargetMode="External"/><Relationship Id="rId22" Type="http://schemas.openxmlformats.org/officeDocument/2006/relationships/hyperlink" Target="https://app.dib.no/tema/oppbevaringstid/%7BBCB90DC1-94C6-48FD-89F1-FDF3F385AE24%7D/diblink/m1272" TargetMode="External"/><Relationship Id="rId27" Type="http://schemas.openxmlformats.org/officeDocument/2006/relationships/hyperlink" Target="https://app.dib.no/tema/oppbevaringstid/%7BBCB90DC1-94C6-48FD-89F1-FDF3F385AE24%7D/diblink/m1065" TargetMode="External"/><Relationship Id="rId30" Type="http://schemas.openxmlformats.org/officeDocument/2006/relationships/hyperlink" Target="https://app.dib.no/tema/oppbevaringstid/%7BBCB90DC1-94C6-48FD-89F1-FDF3F385AE24%7D/diblink/m541" TargetMode="External"/><Relationship Id="rId35" Type="http://schemas.openxmlformats.org/officeDocument/2006/relationships/hyperlink" Target="https://app.dib.no/tema/oppbevaringstid/%7BBCB90DC1-94C6-48FD-89F1-FDF3F385AE24%7D/diblink/m571" TargetMode="External"/><Relationship Id="rId43" Type="http://schemas.openxmlformats.org/officeDocument/2006/relationships/hyperlink" Target="https://app.dib.no/tema/oppbevaringstid/%7BBCB90DC1-94C6-48FD-89F1-FDF3F385AE24%7D/diblink/m1137" TargetMode="External"/><Relationship Id="rId48" Type="http://schemas.openxmlformats.org/officeDocument/2006/relationships/hyperlink" Target="https://app.dib.no/tema/oppbevaringstid/%7BBCB90DC1-94C6-48FD-89F1-FDF3F385AE24%7D/diblink/m1048" TargetMode="External"/><Relationship Id="rId56" Type="http://schemas.openxmlformats.org/officeDocument/2006/relationships/hyperlink" Target="https://app.dib.no/tema/oppbevaringstid/%7BBCB90DC1-94C6-48FD-89F1-FDF3F385AE24%7D/diblink/m1371" TargetMode="External"/><Relationship Id="rId64" Type="http://schemas.openxmlformats.org/officeDocument/2006/relationships/hyperlink" Target="https://app.dib.no/tema/oppbevaringstid/%7BBCB90DC1-94C6-48FD-89F1-FDF3F385AE24%7D/diblink/m1130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app.dib.no/tema/oppbevaringstid/%7BBCB90DC1-94C6-48FD-89F1-FDF3F385AE24%7D/diblink/m1054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SF/forskrift/2017-12-15-2105" TargetMode="External"/><Relationship Id="rId17" Type="http://schemas.openxmlformats.org/officeDocument/2006/relationships/hyperlink" Target="https://app.dib.no/tema/oppbevaringstid/%7BBCB90DC1-94C6-48FD-89F1-FDF3F385AE24%7D/diblink/m1322" TargetMode="External"/><Relationship Id="rId25" Type="http://schemas.openxmlformats.org/officeDocument/2006/relationships/hyperlink" Target="https://app.dib.no/tema/oppbevaringstid/%7BBCB90DC1-94C6-48FD-89F1-FDF3F385AE24%7D/diblink/m1275" TargetMode="External"/><Relationship Id="rId33" Type="http://schemas.openxmlformats.org/officeDocument/2006/relationships/hyperlink" Target="https://app.dib.no/tema/oppbevaringstid/%7BBCB90DC1-94C6-48FD-89F1-FDF3F385AE24%7D/diblink/m891" TargetMode="External"/><Relationship Id="rId38" Type="http://schemas.openxmlformats.org/officeDocument/2006/relationships/hyperlink" Target="https://app.dib.no/tema/oppbevaringstid/%7BBCB90DC1-94C6-48FD-89F1-FDF3F385AE24%7D/diblink/m562" TargetMode="External"/><Relationship Id="rId46" Type="http://schemas.openxmlformats.org/officeDocument/2006/relationships/hyperlink" Target="https://app.dib.no/tema/oppbevaringstid/%7BBCB90DC1-94C6-48FD-89F1-FDF3F385AE24%7D/diblink/m1140" TargetMode="External"/><Relationship Id="rId59" Type="http://schemas.openxmlformats.org/officeDocument/2006/relationships/hyperlink" Target="https://app.dib.no/tema/oppbevaringstid/%7BBCB90DC1-94C6-48FD-89F1-FDF3F385AE24%7D/diblink/m46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app.dib.no/lov/skattebetalingsloven/%7B243DD768-E2FC-4BB8-816C-08C053318AB5%7D" TargetMode="External"/><Relationship Id="rId41" Type="http://schemas.openxmlformats.org/officeDocument/2006/relationships/hyperlink" Target="https://app.dib.no/tema/oppbevaringstid/%7BBCB90DC1-94C6-48FD-89F1-FDF3F385AE24%7D/diblink/m464" TargetMode="External"/><Relationship Id="rId54" Type="http://schemas.openxmlformats.org/officeDocument/2006/relationships/hyperlink" Target="https://app.dib.no/tema/oppbevaringstid/%7BBCB90DC1-94C6-48FD-89F1-FDF3F385AE24%7D/diblink/m677" TargetMode="External"/><Relationship Id="rId62" Type="http://schemas.openxmlformats.org/officeDocument/2006/relationships/hyperlink" Target="https://app.dib.no/forskrift/tollforskriften/%7BA7E15569-0459-48B6-84B7-B3C6D740C67C%7D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9CFD79E559914E9CAB93D3B8AA7025" ma:contentTypeVersion="2" ma:contentTypeDescription="Opprett et nytt dokument." ma:contentTypeScope="" ma:versionID="980d6a6b371733f44b8557b6689890a7">
  <xsd:schema xmlns:xsd="http://www.w3.org/2001/XMLSchema" xmlns:xs="http://www.w3.org/2001/XMLSchema" xmlns:p="http://schemas.microsoft.com/office/2006/metadata/properties" xmlns:ns2="024c23ef-ced0-412a-967f-8f4bc38e9130" targetNamespace="http://schemas.microsoft.com/office/2006/metadata/properties" ma:root="true" ma:fieldsID="000787dc0fe575d93cda6dd5f4e922cf" ns2:_="">
    <xsd:import namespace="024c23ef-ced0-412a-967f-8f4bc38e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c23ef-ced0-412a-967f-8f4bc38e9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46D2-6836-4C83-8C1A-F7F3D5A8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c23ef-ced0-412a-967f-8f4bc38e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208C7-D34C-49DE-AF4A-49CC6F592B5A}">
  <ds:schemaRefs>
    <ds:schemaRef ds:uri="http://schemas.openxmlformats.org/package/2006/metadata/core-properties"/>
    <ds:schemaRef ds:uri="http://purl.org/dc/dcmitype/"/>
    <ds:schemaRef ds:uri="024c23ef-ced0-412a-967f-8f4bc38e913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3B293C-3093-48CA-B542-21612DB8A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13772-DEDB-4A0D-93B7-02ECA24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7991</Words>
  <Characters>42353</Characters>
  <Application>Microsoft Office Word</Application>
  <DocSecurity>0</DocSecurity>
  <Lines>352</Lines>
  <Paragraphs>10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244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Berit Busch - skattekemner</cp:lastModifiedBy>
  <cp:revision>8</cp:revision>
  <cp:lastPrinted>2018-03-09T12:22:00Z</cp:lastPrinted>
  <dcterms:created xsi:type="dcterms:W3CDTF">2021-03-24T11:52:00Z</dcterms:created>
  <dcterms:modified xsi:type="dcterms:W3CDTF">2021-09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FD79E559914E9CAB93D3B8AA7025</vt:lpwstr>
  </property>
</Properties>
</file>